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D4" w:rsidRP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316</wp:posOffset>
            </wp:positionH>
            <wp:positionV relativeFrom="paragraph">
              <wp:posOffset>-262136</wp:posOffset>
            </wp:positionV>
            <wp:extent cx="408940" cy="502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CD4" w:rsidRPr="00D74CD4" w:rsidRDefault="00D74CD4" w:rsidP="00D74CD4">
      <w:pPr>
        <w:spacing w:after="0" w:line="240" w:lineRule="auto"/>
        <w:ind w:left="-1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tabs>
          <w:tab w:val="left" w:pos="5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образования  МО «Томаринский городской округ»</w:t>
      </w:r>
    </w:p>
    <w:p w:rsidR="00D74CD4" w:rsidRPr="00D74CD4" w:rsidRDefault="00D74CD4" w:rsidP="00D74CD4">
      <w:pPr>
        <w:tabs>
          <w:tab w:val="left" w:pos="5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</w:t>
      </w:r>
    </w:p>
    <w:p w:rsidR="00D74CD4" w:rsidRP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8F4B8B" w:rsidRPr="00D74CD4" w:rsidRDefault="008F4B8B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CD4" w:rsidRPr="003A2D68" w:rsidRDefault="00D74CD4" w:rsidP="008F4B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A2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329C" w:rsidRPr="003A2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8F4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</w:t>
      </w:r>
      <w:r w:rsidR="00FD329C" w:rsidRPr="003A2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="00FD329C" w:rsidRPr="00235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2</w:t>
      </w:r>
      <w:r w:rsidRPr="00235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4B8B" w:rsidRPr="00235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FD329C" w:rsidRPr="00235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2353D8" w:rsidRPr="002353D8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="003A2D68" w:rsidRPr="00235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29C" w:rsidRPr="00235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 </w:t>
      </w:r>
      <w:r w:rsidRPr="00235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D74CD4" w:rsidRP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CD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мари</w:t>
      </w:r>
    </w:p>
    <w:p w:rsidR="00D74CD4" w:rsidRPr="00D74CD4" w:rsidRDefault="00D74CD4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8D254B" w:rsidRDefault="00D74CD4" w:rsidP="0016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проведении муниципального конкурса</w:t>
      </w:r>
      <w:r w:rsidR="008F4B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едагог года – 2023</w:t>
      </w:r>
      <w:r w:rsidRPr="008D2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74CD4" w:rsidRPr="00D74CD4" w:rsidRDefault="00D74CD4" w:rsidP="0016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74CD4" w:rsidRPr="008D254B" w:rsidRDefault="00D74CD4" w:rsidP="00160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 отдела образования МО «Томаринский городской округ»</w:t>
      </w:r>
    </w:p>
    <w:p w:rsidR="00D74CD4" w:rsidRPr="008D254B" w:rsidRDefault="00D74CD4" w:rsidP="00160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74CD4" w:rsidRPr="008D254B" w:rsidRDefault="00D74CD4" w:rsidP="00160B00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</w:t>
      </w:r>
      <w:r w:rsidR="008F4B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период с 16</w:t>
      </w:r>
      <w:r w:rsidR="009C6C28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2</w:t>
      </w:r>
      <w:r w:rsidR="008F4B8B">
        <w:rPr>
          <w:rFonts w:ascii="Times New Roman" w:eastAsia="Times New Roman" w:hAnsi="Times New Roman" w:cs="Times New Roman"/>
          <w:sz w:val="28"/>
          <w:szCs w:val="28"/>
          <w:lang w:eastAsia="ru-RU"/>
        </w:rPr>
        <w:t>4 января 2023</w:t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униципа</w:t>
      </w:r>
      <w:r w:rsidR="009C6C28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F4B8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конкурс «Педагог года -2023</w:t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58EA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едагогов образовательных организаций МО «Томаринский городской округ» </w:t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конкурс). Место проведения – МБОУ СОШ № 2 г. Томари.</w:t>
      </w:r>
    </w:p>
    <w:p w:rsidR="00D74CD4" w:rsidRPr="008D254B" w:rsidRDefault="00D74CD4" w:rsidP="00160B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D74CD4" w:rsidRPr="008D254B" w:rsidRDefault="00D74CD4" w:rsidP="00160B00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ложение о конкурсе (приложение 1).</w:t>
      </w:r>
    </w:p>
    <w:p w:rsidR="00D74CD4" w:rsidRDefault="00D74CD4" w:rsidP="00160B00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D254B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конкурсе (дошкольное образование) (приложение 2).</w:t>
      </w:r>
    </w:p>
    <w:p w:rsidR="008F4B8B" w:rsidRPr="008D254B" w:rsidRDefault="008F4B8B" w:rsidP="00160B00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(педагоги со стажем до 3-х лет) (приложение 3</w:t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4CD4" w:rsidRPr="008D254B" w:rsidRDefault="00160B00" w:rsidP="00160B00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D254B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CD4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 (приложение 4</w:t>
      </w:r>
      <w:r w:rsidR="00D74CD4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4CD4" w:rsidRPr="008D254B" w:rsidRDefault="00160B00" w:rsidP="00160B00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8D254B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CD4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материалов </w:t>
      </w:r>
      <w:r w:rsidR="008D254B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конкурса </w:t>
      </w:r>
      <w:r w:rsidR="008F4B8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</w:t>
      </w:r>
      <w:r w:rsidR="00D74CD4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4CD4" w:rsidRPr="008D254B" w:rsidRDefault="00160B00" w:rsidP="00160B00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8F4B8B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став жюри (приложение 6</w:t>
      </w:r>
      <w:r w:rsidR="00D74CD4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4CD4" w:rsidRPr="007C56A8" w:rsidRDefault="00D74CD4" w:rsidP="00160B00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145E0D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образовательных организаций</w:t>
      </w:r>
      <w:r w:rsidR="009C6C28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Л. </w:t>
      </w:r>
      <w:proofErr w:type="spellStart"/>
      <w:r w:rsidR="009C6C28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-Фернандес</w:t>
      </w:r>
      <w:proofErr w:type="spellEnd"/>
      <w:r w:rsidR="009C6C28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А. Шишкина, </w:t>
      </w:r>
      <w:proofErr w:type="spellStart"/>
      <w:r w:rsidR="009C6C28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Конаева</w:t>
      </w:r>
      <w:proofErr w:type="spellEnd"/>
      <w:r w:rsidR="009C6C28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Н. Киселёв, </w:t>
      </w:r>
      <w:proofErr w:type="spellStart"/>
      <w:r w:rsidR="009C6C28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ожухарь</w:t>
      </w:r>
      <w:proofErr w:type="spellEnd"/>
      <w:r w:rsidR="009C6C28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C6C28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Важенцева</w:t>
      </w:r>
      <w:proofErr w:type="spellEnd"/>
      <w:r w:rsidR="008F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4B8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Ерина</w:t>
      </w:r>
      <w:proofErr w:type="spellEnd"/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C56A8" w:rsidRDefault="007C56A8" w:rsidP="007C56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рок:</w:t>
      </w:r>
    </w:p>
    <w:p w:rsidR="007C56A8" w:rsidRDefault="007C56A8" w:rsidP="007C56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13 декабря 2022 года подать заявку на участие;</w:t>
      </w:r>
    </w:p>
    <w:p w:rsidR="007C56A8" w:rsidRPr="007C56A8" w:rsidRDefault="007C56A8" w:rsidP="007C56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23 декабря 2022 года подать заявку на оборудование.</w:t>
      </w:r>
    </w:p>
    <w:p w:rsidR="00D74CD4" w:rsidRPr="008D254B" w:rsidRDefault="007C56A8" w:rsidP="00160B00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74CD4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</w:t>
      </w:r>
      <w:r w:rsidR="00145E0D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ть участие педагогов указанных категорий</w:t>
      </w:r>
      <w:r w:rsidR="00D74CD4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.</w:t>
      </w:r>
    </w:p>
    <w:p w:rsidR="009E758B" w:rsidRPr="008D254B" w:rsidRDefault="007C56A8" w:rsidP="00160B00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74CD4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758B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торжественном закрытии конкурса.</w:t>
      </w:r>
    </w:p>
    <w:p w:rsidR="009E758B" w:rsidRPr="008D254B" w:rsidRDefault="007C56A8" w:rsidP="00160B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45E0D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758B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образовательной организации для педагога-участника:</w:t>
      </w:r>
    </w:p>
    <w:p w:rsidR="009E758B" w:rsidRPr="008D254B" w:rsidRDefault="009E758B" w:rsidP="00160B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для подготовки к конкурсу (составление удобного расписания, моральная и психологическая поддержка, освобождение от отчётности, излишней загруженности, замещения);</w:t>
      </w:r>
    </w:p>
    <w:p w:rsidR="009E758B" w:rsidRPr="008D254B" w:rsidRDefault="009E758B" w:rsidP="00160B00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ую группу для оказания помощи конкурсантам (назначение наставника по предмету для консультирования)</w:t>
      </w:r>
      <w:r w:rsidR="008D254B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54B" w:rsidRDefault="00D74CD4" w:rsidP="00160B00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исполнения настоящего приказа возложить на ведущего специалиста отдела образования МО </w:t>
      </w:r>
      <w:r w:rsidR="002258EA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маринский городской округ» (</w:t>
      </w:r>
      <w:proofErr w:type="spellStart"/>
      <w:r w:rsidR="002258EA"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Галак</w:t>
      </w:r>
      <w:proofErr w:type="spellEnd"/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4CD4" w:rsidRPr="008D254B" w:rsidRDefault="00D74CD4" w:rsidP="00160B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CD4" w:rsidRPr="008D254B" w:rsidRDefault="00D74CD4" w:rsidP="00160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образования</w:t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4CD4" w:rsidRPr="008D254B" w:rsidRDefault="00D74CD4" w:rsidP="00160B0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Томаринский городской округ»                                                         Т.А. Дё</w:t>
      </w:r>
    </w:p>
    <w:p w:rsidR="00D74CD4" w:rsidRPr="00D74CD4" w:rsidRDefault="00D74CD4" w:rsidP="005C01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B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74CD4" w:rsidRPr="00D74CD4" w:rsidRDefault="00D74CD4" w:rsidP="00D7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74CD4" w:rsidRP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 муниципальн</w:t>
      </w:r>
      <w:r w:rsidR="00160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нкурса «Педагог года -2023</w:t>
      </w: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4CD4" w:rsidRPr="00D74CD4" w:rsidRDefault="00D74CD4" w:rsidP="00D7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Т.А., руководитель отдела образования, председатель жюри;</w:t>
      </w:r>
    </w:p>
    <w:p w:rsidR="00D74CD4" w:rsidRPr="00D74CD4" w:rsidRDefault="00D74CD4" w:rsidP="00D74C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ловский А.А.,  заместитель руководителя отдела образования;</w:t>
      </w:r>
    </w:p>
    <w:p w:rsidR="00D74CD4" w:rsidRPr="00D74CD4" w:rsidRDefault="00D74CD4" w:rsidP="00D74C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-Фернандес Т.Л., руководитель МБОУ СОШ № 2 г. Томари;</w:t>
      </w:r>
    </w:p>
    <w:p w:rsidR="00D74CD4" w:rsidRPr="00D74CD4" w:rsidRDefault="00D74CD4" w:rsidP="00D74C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а А.Н., ведущий специалист отдела образования;</w:t>
      </w:r>
    </w:p>
    <w:p w:rsidR="00D74CD4" w:rsidRPr="00D74CD4" w:rsidRDefault="009E758B" w:rsidP="00D74C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о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</w:t>
      </w:r>
      <w:r w:rsidR="00D74CD4"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., руководитель МБОУ ДО  ЦДТ г. Томари;</w:t>
      </w:r>
    </w:p>
    <w:p w:rsidR="00D74CD4" w:rsidRPr="00D74CD4" w:rsidRDefault="00D74CD4" w:rsidP="00D74C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а Ю.Н., ведущий специалист отдела образования;</w:t>
      </w:r>
    </w:p>
    <w:p w:rsidR="00D74CD4" w:rsidRDefault="00160B00" w:rsidP="00D74C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а Л.А</w:t>
      </w:r>
      <w:r w:rsidR="00D74CD4"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., ведущий специалист отдела образования;</w:t>
      </w:r>
    </w:p>
    <w:p w:rsidR="009E758B" w:rsidRDefault="009E758B" w:rsidP="00D74C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</w:t>
      </w: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образования</w:t>
      </w:r>
      <w:r w:rsidR="00E60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5DB" w:rsidRPr="00D74CD4" w:rsidRDefault="00E605DB" w:rsidP="00D74C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ж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, </w:t>
      </w: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МБДОУ детский сад №3 «Малыш»;</w:t>
      </w:r>
    </w:p>
    <w:p w:rsidR="00D74CD4" w:rsidRPr="00D74CD4" w:rsidRDefault="009E758B" w:rsidP="00D74C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</w:t>
      </w:r>
      <w:r w:rsidR="00D74CD4"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., руководитель МБДОУ детский сад №7 «Сказка».</w:t>
      </w:r>
    </w:p>
    <w:p w:rsidR="00D74CD4" w:rsidRPr="00D74CD4" w:rsidRDefault="00D74CD4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8" w:rsidRDefault="005C0118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160B00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D74CD4" w:rsidRP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КЕТ</w:t>
      </w:r>
    </w:p>
    <w:p w:rsidR="00D74CD4" w:rsidRP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ов участника конкурса</w:t>
      </w:r>
    </w:p>
    <w:p w:rsidR="00D74CD4" w:rsidRPr="00D74CD4" w:rsidRDefault="00D74CD4" w:rsidP="00D7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9C5" w:rsidRDefault="001239C5" w:rsidP="00D74CD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EB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разовательной организации</w:t>
      </w:r>
      <w:r w:rsidR="0008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ормате </w:t>
      </w:r>
      <w:r w:rsidR="000822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EA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5F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0822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2F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F73" w:rsidRPr="00D74CD4" w:rsidRDefault="00EB2F73" w:rsidP="00D74CD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ебное занятие</w:t>
      </w:r>
      <w:r w:rsidR="003A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е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CD4" w:rsidRPr="00D74CD4" w:rsidRDefault="00D74CD4" w:rsidP="00D74CD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урока (занятия).</w:t>
      </w:r>
    </w:p>
    <w:p w:rsidR="00D74CD4" w:rsidRPr="00D74CD4" w:rsidRDefault="00D74CD4" w:rsidP="00D74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DB" w:rsidRDefault="00E605DB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D67" w:rsidRDefault="00161D67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29C" w:rsidRDefault="00FD329C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8" w:rsidRDefault="005C0118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160B00" w:rsidP="00D74C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74CD4" w:rsidRPr="00D74CD4" w:rsidRDefault="00D74CD4" w:rsidP="00D74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муниципаль</w:t>
      </w:r>
      <w:r w:rsidR="00EB2F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0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нкурса «Педагог года -2023</w:t>
      </w: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4CD4" w:rsidRPr="00D74CD4" w:rsidRDefault="00D74CD4" w:rsidP="00D7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1.Д</w:t>
      </w:r>
      <w:r w:rsidR="006B4F6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Александровна,</w:t>
      </w: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отдела образования, председатель жюри;</w:t>
      </w:r>
    </w:p>
    <w:p w:rsidR="00D74CD4" w:rsidRPr="00D74CD4" w:rsidRDefault="00D74CD4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удаловский </w:t>
      </w:r>
      <w:r w:rsidR="007E43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Алексеевич,</w:t>
      </w: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ститель руководителя отдела образования;</w:t>
      </w:r>
    </w:p>
    <w:p w:rsidR="00D74CD4" w:rsidRPr="00D74CD4" w:rsidRDefault="00D74CD4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Черникова </w:t>
      </w:r>
      <w:r w:rsidR="007E43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Николаевна,</w:t>
      </w: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отдела образования;</w:t>
      </w:r>
    </w:p>
    <w:p w:rsidR="00D74CD4" w:rsidRDefault="00002DC4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0B00">
        <w:rPr>
          <w:rFonts w:ascii="Times New Roman" w:eastAsia="Times New Roman" w:hAnsi="Times New Roman" w:cs="Times New Roman"/>
          <w:sz w:val="28"/>
          <w:szCs w:val="28"/>
          <w:lang w:eastAsia="ru-RU"/>
        </w:rPr>
        <w:t>.Евсеева Лариса Александровна</w:t>
      </w:r>
      <w:r w:rsidR="007E43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CD4"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отдела образования;</w:t>
      </w:r>
    </w:p>
    <w:p w:rsidR="0020198D" w:rsidRDefault="0020198D" w:rsidP="002019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4044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,</w:t>
      </w:r>
      <w:r w:rsidRPr="0020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образования;</w:t>
      </w:r>
    </w:p>
    <w:p w:rsidR="00D4044C" w:rsidRPr="00D74CD4" w:rsidRDefault="0020198D" w:rsidP="003A2D68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C130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а</w:t>
      </w:r>
      <w:proofErr w:type="spellEnd"/>
      <w:r w:rsidR="00C1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Николаевна, консультант отдела образования;</w:t>
      </w:r>
    </w:p>
    <w:p w:rsidR="00D74CD4" w:rsidRDefault="00630067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Игонина Ольга Петровна</w:t>
      </w:r>
      <w:r w:rsidR="006B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0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профсоюзных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й работников образования</w:t>
      </w:r>
      <w:r w:rsidR="003A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6B4F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198D" w:rsidRDefault="00EA5F08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Новикова Валентина Васильевна, учитель русского языка и литературы</w:t>
      </w:r>
      <w:r w:rsidR="0020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 2 </w:t>
      </w:r>
      <w:proofErr w:type="spellStart"/>
      <w:r w:rsidR="002019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20198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201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и</w:t>
      </w:r>
      <w:proofErr w:type="spellEnd"/>
      <w:r w:rsidR="003A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2019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3068" w:rsidRDefault="003A2D68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A5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-Фернандес Татьяна Леонидовна</w:t>
      </w:r>
      <w:r w:rsidR="00CB5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МБОУ СОШ № 2 </w:t>
      </w:r>
      <w:proofErr w:type="spellStart"/>
      <w:r w:rsidR="00EA5F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EA5F08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EA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5F08" w:rsidRDefault="00EA5F08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Алексеевна, учитель МБОУ СОШ №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 </w:t>
      </w:r>
    </w:p>
    <w:p w:rsidR="006B4F64" w:rsidRPr="00D74CD4" w:rsidRDefault="00EA5F08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B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2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инистерства образования Сахалинской области (по согласованию).</w:t>
      </w:r>
      <w:r w:rsidR="006B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CD4" w:rsidRPr="00D74CD4" w:rsidRDefault="00D74CD4" w:rsidP="00D74C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68C" w:rsidRDefault="00CB568C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68C" w:rsidRDefault="00CB568C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68C" w:rsidRDefault="00CB568C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CD4" w:rsidRPr="00D74CD4" w:rsidRDefault="00EA5F08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  <w:r w:rsidR="00EB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зитная карточ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83"/>
      </w:tblGrid>
      <w:tr w:rsidR="00D74CD4" w:rsidRPr="00D74CD4" w:rsidTr="00AC39F1">
        <w:tc>
          <w:tcPr>
            <w:tcW w:w="4677" w:type="dxa"/>
          </w:tcPr>
          <w:p w:rsidR="00D74CD4" w:rsidRPr="00D74CD4" w:rsidRDefault="00D74CD4" w:rsidP="00D74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683" w:type="dxa"/>
          </w:tcPr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необходимого оборудования (по минимуму)</w:t>
            </w:r>
          </w:p>
        </w:tc>
      </w:tr>
      <w:tr w:rsidR="00D74CD4" w:rsidRPr="00D74CD4" w:rsidTr="00AC39F1">
        <w:tc>
          <w:tcPr>
            <w:tcW w:w="4677" w:type="dxa"/>
          </w:tcPr>
          <w:p w:rsidR="00D74CD4" w:rsidRPr="00D74CD4" w:rsidRDefault="00D74CD4" w:rsidP="00D74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D74CD4" w:rsidRPr="00D74CD4" w:rsidRDefault="00D74CD4" w:rsidP="00D74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4CD4" w:rsidRPr="00D74CD4" w:rsidRDefault="00D74CD4" w:rsidP="00D74CD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е занятие в предметн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2306"/>
        <w:gridCol w:w="1236"/>
        <w:gridCol w:w="2254"/>
        <w:gridCol w:w="1888"/>
      </w:tblGrid>
      <w:tr w:rsidR="00D74CD4" w:rsidRPr="00D74CD4" w:rsidTr="00AC39F1">
        <w:tc>
          <w:tcPr>
            <w:tcW w:w="1914" w:type="dxa"/>
          </w:tcPr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2447" w:type="dxa"/>
          </w:tcPr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992" w:type="dxa"/>
          </w:tcPr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,</w:t>
            </w:r>
          </w:p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,</w:t>
            </w:r>
          </w:p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необходимого оборудования (по минимуму)</w:t>
            </w:r>
          </w:p>
        </w:tc>
        <w:tc>
          <w:tcPr>
            <w:tcW w:w="1915" w:type="dxa"/>
          </w:tcPr>
          <w:p w:rsidR="00D74CD4" w:rsidRPr="00D74CD4" w:rsidRDefault="00D74CD4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  <w:p w:rsidR="00D74CD4" w:rsidRPr="00D74CD4" w:rsidRDefault="00EA5F08" w:rsidP="00EA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</w:t>
            </w:r>
            <w:r w:rsidR="00D74CD4" w:rsidRPr="00D74CD4">
              <w:rPr>
                <w:rFonts w:ascii="Times New Roman" w:eastAsia="Times New Roman" w:hAnsi="Times New Roman" w:cs="Times New Roman"/>
                <w:sz w:val="28"/>
                <w:szCs w:val="28"/>
              </w:rPr>
              <w:t>акое время длится занятие? (для ДОУ)</w:t>
            </w:r>
            <w:proofErr w:type="gramEnd"/>
          </w:p>
        </w:tc>
      </w:tr>
      <w:tr w:rsidR="00D74CD4" w:rsidRPr="00D74CD4" w:rsidTr="00AC39F1">
        <w:tc>
          <w:tcPr>
            <w:tcW w:w="1914" w:type="dxa"/>
          </w:tcPr>
          <w:p w:rsidR="00D74CD4" w:rsidRPr="00D74CD4" w:rsidRDefault="00D74CD4" w:rsidP="00D74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D74CD4" w:rsidRPr="00D74CD4" w:rsidRDefault="00D74CD4" w:rsidP="00D74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4CD4" w:rsidRPr="00D74CD4" w:rsidRDefault="00D74CD4" w:rsidP="00D74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D74CD4" w:rsidRPr="00D74CD4" w:rsidRDefault="00D74CD4" w:rsidP="00D74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4CD4" w:rsidRPr="00D74CD4" w:rsidRDefault="00D74CD4" w:rsidP="00D74C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4CD4" w:rsidRPr="00D74CD4" w:rsidRDefault="00D74CD4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Pr="00D74CD4" w:rsidRDefault="00D74CD4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4" w:rsidRDefault="00D74CD4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08" w:rsidRDefault="00EA5F08" w:rsidP="00EB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08" w:rsidRDefault="00EA5F08" w:rsidP="00EB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08" w:rsidRDefault="00EA5F08" w:rsidP="00EB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08" w:rsidRDefault="00EA5F08" w:rsidP="00EB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18" w:rsidRDefault="005C0118" w:rsidP="00EB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EB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ргкомитет конкурса</w:t>
      </w:r>
    </w:p>
    <w:p w:rsidR="00EB2F73" w:rsidRDefault="00EA5F08" w:rsidP="00EB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года -2023</w:t>
      </w:r>
      <w:r w:rsidR="00EB2F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2F73" w:rsidRDefault="00EB2F73" w:rsidP="00EB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42" w:rsidRDefault="00082242" w:rsidP="00EB2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73" w:rsidRDefault="00EB2F73" w:rsidP="00EB2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EA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</w:p>
    <w:p w:rsidR="00EB2F73" w:rsidRDefault="00EB2F73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B2F73" w:rsidRDefault="00EB2F73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ОО)</w:t>
      </w:r>
    </w:p>
    <w:p w:rsidR="00EB2F73" w:rsidRDefault="00EB2F73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_________________________________________________________</w:t>
      </w:r>
    </w:p>
    <w:p w:rsidR="00EB2F73" w:rsidRDefault="00EB2F73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кандидата на участие в конкурсе в родительном падеже)</w:t>
      </w:r>
    </w:p>
    <w:p w:rsidR="00EB2F73" w:rsidRDefault="00EB2F73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2242" w:rsidRDefault="00082242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нимаемая должность, наименовани</w:t>
      </w:r>
      <w:proofErr w:type="gramStart"/>
      <w:r w:rsid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рудовой книжке)</w:t>
      </w:r>
    </w:p>
    <w:p w:rsidR="00082242" w:rsidRDefault="00082242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EB2F73"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место работы, наименование-по уставу образовательной организации)</w:t>
      </w:r>
    </w:p>
    <w:p w:rsidR="00082242" w:rsidRDefault="00082242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42" w:rsidRDefault="00082242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муниципал</w:t>
      </w:r>
      <w:r w:rsidR="00EA5F0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конкурсе «Педагог года-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2242" w:rsidRDefault="00082242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42" w:rsidRDefault="00082242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нтернет ресурса участника конкурса:</w:t>
      </w:r>
    </w:p>
    <w:p w:rsidR="00082242" w:rsidRDefault="00EB2F73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082242" w:rsidRDefault="00082242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О</w:t>
      </w:r>
    </w:p>
    <w:p w:rsidR="00082242" w:rsidRDefault="00082242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42" w:rsidRDefault="00082242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D67" w:rsidRDefault="00161D67" w:rsidP="00EB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D67" w:rsidRDefault="00082242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EB2F73"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B2F73"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161D67" w:rsidRDefault="00161D67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D67" w:rsidRDefault="00161D67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D67" w:rsidRDefault="00161D67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D67" w:rsidRDefault="00161D67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D67" w:rsidRDefault="00161D67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D67" w:rsidRDefault="00161D67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D67" w:rsidRDefault="00161D67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F73" w:rsidRPr="00EB2F73" w:rsidRDefault="00EB2F73" w:rsidP="00EB2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F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D74CD4" w:rsidRPr="00D74CD4" w:rsidRDefault="00D74CD4" w:rsidP="00D7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BA4" w:rsidRDefault="000D5BA4"/>
    <w:sectPr w:rsidR="000D5BA4" w:rsidSect="007C56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F5C"/>
    <w:multiLevelType w:val="hybridMultilevel"/>
    <w:tmpl w:val="E96C871A"/>
    <w:lvl w:ilvl="0" w:tplc="D3C84F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/>
        <w:vanish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-333"/>
        </w:tabs>
        <w:ind w:left="-3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7"/>
        </w:tabs>
        <w:ind w:left="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</w:abstractNum>
  <w:abstractNum w:abstractNumId="1">
    <w:nsid w:val="23717113"/>
    <w:multiLevelType w:val="hybridMultilevel"/>
    <w:tmpl w:val="D874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C13B51"/>
    <w:multiLevelType w:val="hybridMultilevel"/>
    <w:tmpl w:val="10A4CE32"/>
    <w:lvl w:ilvl="0" w:tplc="047A0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39"/>
    <w:rsid w:val="00002DC4"/>
    <w:rsid w:val="00082242"/>
    <w:rsid w:val="000D5BA4"/>
    <w:rsid w:val="001239C5"/>
    <w:rsid w:val="00145E0D"/>
    <w:rsid w:val="00160B00"/>
    <w:rsid w:val="00161D67"/>
    <w:rsid w:val="0020198D"/>
    <w:rsid w:val="002258EA"/>
    <w:rsid w:val="002353D8"/>
    <w:rsid w:val="003A2D68"/>
    <w:rsid w:val="00442E38"/>
    <w:rsid w:val="00450C39"/>
    <w:rsid w:val="005C0118"/>
    <w:rsid w:val="00630067"/>
    <w:rsid w:val="006B4F64"/>
    <w:rsid w:val="006C7839"/>
    <w:rsid w:val="007158DA"/>
    <w:rsid w:val="007365E9"/>
    <w:rsid w:val="007A5D7D"/>
    <w:rsid w:val="007C56A8"/>
    <w:rsid w:val="007E4308"/>
    <w:rsid w:val="0085235E"/>
    <w:rsid w:val="008D254B"/>
    <w:rsid w:val="008F4B8B"/>
    <w:rsid w:val="009C6C28"/>
    <w:rsid w:val="009E758B"/>
    <w:rsid w:val="00AC39F1"/>
    <w:rsid w:val="00C13068"/>
    <w:rsid w:val="00CB568C"/>
    <w:rsid w:val="00D4044C"/>
    <w:rsid w:val="00D74CD4"/>
    <w:rsid w:val="00E605DB"/>
    <w:rsid w:val="00E93976"/>
    <w:rsid w:val="00EA5F08"/>
    <w:rsid w:val="00EB2F73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7945-412C-4311-89F0-2173956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msung</cp:lastModifiedBy>
  <cp:revision>1</cp:revision>
  <cp:lastPrinted>2022-12-02T05:28:00Z</cp:lastPrinted>
  <dcterms:created xsi:type="dcterms:W3CDTF">2018-01-23T01:03:00Z</dcterms:created>
  <dcterms:modified xsi:type="dcterms:W3CDTF">2022-12-02T05:28:00Z</dcterms:modified>
</cp:coreProperties>
</file>